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13C7A783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037EFA3440584516A04F0E347C117BB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C42218">
            <w:rPr>
              <w:rFonts w:ascii="Arial" w:hAnsi="Arial" w:cs="Arial"/>
              <w:sz w:val="20"/>
              <w:szCs w:val="20"/>
            </w:rPr>
            <w:t>UAB Vilniaus kogeneracinė jėgainė</w:t>
          </w:r>
        </w:sdtContent>
      </w:sdt>
      <w:bookmarkEnd w:id="1"/>
      <w:r w:rsidR="00AD3A38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2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2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5D999621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EC72C1">
        <w:rPr>
          <w:rFonts w:ascii="Arial" w:hAnsi="Arial" w:cs="Arial"/>
          <w:sz w:val="20"/>
          <w:szCs w:val="20"/>
        </w:rPr>
        <w:t xml:space="preserve">395 000,00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763"/>
        <w:gridCol w:w="6564"/>
        <w:gridCol w:w="1635"/>
      </w:tblGrid>
      <w:tr w:rsidR="002623D3" w:rsidRPr="00802A83" w14:paraId="70276C6C" w14:textId="77777777" w:rsidTr="00953347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4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84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13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8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41376A" w:rsidRPr="00802A83" w14:paraId="606CFE75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AC2DD66" w14:textId="64C5890C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139" w:type="pct"/>
            <w:shd w:val="clear" w:color="auto" w:fill="auto"/>
          </w:tcPr>
          <w:p w14:paraId="3950F4BA" w14:textId="4A47FE2E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82" w:type="pct"/>
            <w:shd w:val="clear" w:color="auto" w:fill="auto"/>
          </w:tcPr>
          <w:p w14:paraId="71C94F05" w14:textId="59CAEFB0" w:rsidR="0041376A" w:rsidRPr="003F2C12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58DD814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A11391" w14:textId="70582C90" w:rsidR="0041376A" w:rsidRPr="00580EE8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139" w:type="pct"/>
            <w:shd w:val="clear" w:color="auto" w:fill="auto"/>
          </w:tcPr>
          <w:p w14:paraId="4010F849" w14:textId="39A6F1FA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82" w:type="pct"/>
            <w:shd w:val="clear" w:color="auto" w:fill="auto"/>
          </w:tcPr>
          <w:p w14:paraId="6611EDD2" w14:textId="478FA218" w:rsidR="0041376A" w:rsidRPr="003F2C12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41376A" w:rsidRPr="00802A83" w14:paraId="6F1E3C9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47567AA" w14:textId="7B05C8FF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139" w:type="pct"/>
            <w:shd w:val="clear" w:color="auto" w:fill="auto"/>
          </w:tcPr>
          <w:p w14:paraId="51C0CAC2" w14:textId="28404F69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82" w:type="pct"/>
            <w:shd w:val="clear" w:color="auto" w:fill="auto"/>
          </w:tcPr>
          <w:p w14:paraId="6C2F56B5" w14:textId="34F48637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41376A" w:rsidRPr="00802A83" w14:paraId="64FF32A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D479484" w14:textId="2867383F" w:rsidR="0041376A" w:rsidRPr="00580EE8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3139" w:type="pct"/>
            <w:shd w:val="clear" w:color="auto" w:fill="auto"/>
          </w:tcPr>
          <w:p w14:paraId="09D32327" w14:textId="7516BCF5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82" w:type="pct"/>
            <w:shd w:val="clear" w:color="auto" w:fill="auto"/>
          </w:tcPr>
          <w:p w14:paraId="03F83B14" w14:textId="5741CD74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5F266599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D7484AA" w14:textId="7D266504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3139" w:type="pct"/>
            <w:shd w:val="clear" w:color="auto" w:fill="auto"/>
          </w:tcPr>
          <w:p w14:paraId="6E289128" w14:textId="679A6232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82" w:type="pct"/>
            <w:shd w:val="clear" w:color="auto" w:fill="auto"/>
          </w:tcPr>
          <w:p w14:paraId="25559448" w14:textId="6BBACC5D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10259BE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73DEDB0" w14:textId="2254C1C5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HCM</w:t>
            </w:r>
          </w:p>
        </w:tc>
        <w:tc>
          <w:tcPr>
            <w:tcW w:w="3139" w:type="pct"/>
            <w:shd w:val="clear" w:color="auto" w:fill="auto"/>
          </w:tcPr>
          <w:p w14:paraId="77EBC464" w14:textId="46FD11F9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82" w:type="pct"/>
            <w:shd w:val="clear" w:color="auto" w:fill="auto"/>
          </w:tcPr>
          <w:p w14:paraId="2ADA34BA" w14:textId="31C0F9C8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4A563563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7E55207" w14:textId="2027D35E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139" w:type="pct"/>
            <w:shd w:val="clear" w:color="auto" w:fill="auto"/>
          </w:tcPr>
          <w:p w14:paraId="1D99F017" w14:textId="048D1017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82" w:type="pct"/>
            <w:shd w:val="clear" w:color="auto" w:fill="auto"/>
          </w:tcPr>
          <w:p w14:paraId="359C5ADA" w14:textId="7B425342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35BB756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266FD4A" w14:textId="01520F96" w:rsidR="0041376A" w:rsidRPr="00580EE8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139" w:type="pct"/>
            <w:shd w:val="clear" w:color="auto" w:fill="auto"/>
          </w:tcPr>
          <w:p w14:paraId="2DD7C731" w14:textId="7E67846E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1376A">
              <w:rPr>
                <w:rFonts w:ascii="Arial" w:hAnsi="Arial" w:cs="Arial"/>
                <w:sz w:val="20"/>
                <w:lang w:eastAsia="lt-LT"/>
              </w:rPr>
              <w:t>Intranetinė</w:t>
            </w:r>
            <w:proofErr w:type="spellEnd"/>
            <w:r w:rsidRPr="0041376A">
              <w:rPr>
                <w:rFonts w:ascii="Arial" w:hAnsi="Arial" w:cs="Arial"/>
                <w:sz w:val="20"/>
                <w:lang w:eastAsia="lt-LT"/>
              </w:rPr>
              <w:t xml:space="preserve"> svetainė</w:t>
            </w:r>
          </w:p>
        </w:tc>
        <w:tc>
          <w:tcPr>
            <w:tcW w:w="782" w:type="pct"/>
            <w:shd w:val="clear" w:color="auto" w:fill="auto"/>
          </w:tcPr>
          <w:p w14:paraId="4A017A3E" w14:textId="79F4EF25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41376A" w:rsidRPr="00802A83" w14:paraId="288052FD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412F07" w14:textId="1591F0EF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139" w:type="pct"/>
            <w:shd w:val="clear" w:color="auto" w:fill="auto"/>
          </w:tcPr>
          <w:p w14:paraId="09B55329" w14:textId="6E774FBC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82" w:type="pct"/>
            <w:shd w:val="clear" w:color="auto" w:fill="auto"/>
          </w:tcPr>
          <w:p w14:paraId="0C4404FF" w14:textId="5652720B" w:rsidR="0041376A" w:rsidRPr="00580EE8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1376A" w:rsidRPr="00802A83" w14:paraId="70EA9EB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9A0481E" w14:textId="4B2A71A7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MAXIMO VKJ</w:t>
            </w:r>
          </w:p>
        </w:tc>
        <w:tc>
          <w:tcPr>
            <w:tcW w:w="3139" w:type="pct"/>
            <w:shd w:val="clear" w:color="auto" w:fill="auto"/>
          </w:tcPr>
          <w:p w14:paraId="21B95CA2" w14:textId="405B2078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Turto valdymo informacinė sistema "MAXIMO"</w:t>
            </w:r>
          </w:p>
        </w:tc>
        <w:tc>
          <w:tcPr>
            <w:tcW w:w="782" w:type="pct"/>
            <w:shd w:val="clear" w:color="auto" w:fill="auto"/>
          </w:tcPr>
          <w:p w14:paraId="5F238678" w14:textId="341897A8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41376A" w:rsidRPr="00802A83" w14:paraId="2C7B5036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4326E88" w14:textId="53645F6E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139" w:type="pct"/>
            <w:shd w:val="clear" w:color="auto" w:fill="auto"/>
          </w:tcPr>
          <w:p w14:paraId="2A770EA3" w14:textId="44602246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82" w:type="pct"/>
            <w:shd w:val="clear" w:color="auto" w:fill="auto"/>
          </w:tcPr>
          <w:p w14:paraId="34794C92" w14:textId="709D4F66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0A8FCC5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BCB1AF3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F797B75" w14:textId="2573F409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NVV</w:t>
            </w:r>
          </w:p>
        </w:tc>
        <w:tc>
          <w:tcPr>
            <w:tcW w:w="3139" w:type="pct"/>
            <w:shd w:val="clear" w:color="auto" w:fill="auto"/>
          </w:tcPr>
          <w:p w14:paraId="49D5B36B" w14:textId="17176015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82" w:type="pct"/>
            <w:shd w:val="clear" w:color="auto" w:fill="auto"/>
          </w:tcPr>
          <w:p w14:paraId="2650F33A" w14:textId="50B2AAE8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5AE7CC0F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BDFC8E9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53EB380" w14:textId="2747CF2D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139" w:type="pct"/>
            <w:shd w:val="clear" w:color="auto" w:fill="auto"/>
          </w:tcPr>
          <w:p w14:paraId="332B69DD" w14:textId="235BE01D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82" w:type="pct"/>
            <w:shd w:val="clear" w:color="auto" w:fill="auto"/>
          </w:tcPr>
          <w:p w14:paraId="2389073F" w14:textId="34C5047F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78F7914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3FCD02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03F4109" w14:textId="0F69AE27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139" w:type="pct"/>
            <w:shd w:val="clear" w:color="auto" w:fill="auto"/>
          </w:tcPr>
          <w:p w14:paraId="0DA8A351" w14:textId="221EF22F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82" w:type="pct"/>
            <w:shd w:val="clear" w:color="auto" w:fill="auto"/>
          </w:tcPr>
          <w:p w14:paraId="198E08E2" w14:textId="15DBBCD2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1376A" w:rsidRPr="00802A83" w14:paraId="656DB03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E9FCA2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C6A56C2" w14:textId="325D0FAF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139" w:type="pct"/>
            <w:shd w:val="clear" w:color="auto" w:fill="auto"/>
          </w:tcPr>
          <w:p w14:paraId="398DB815" w14:textId="32CBFEA2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Finansinės apskaitos sistema „</w:t>
            </w:r>
            <w:proofErr w:type="spellStart"/>
            <w:r w:rsidRPr="0041376A">
              <w:rPr>
                <w:rFonts w:ascii="Arial" w:hAnsi="Arial" w:cs="Arial"/>
                <w:sz w:val="20"/>
                <w:lang w:eastAsia="lt-LT"/>
              </w:rPr>
              <w:t>iScala</w:t>
            </w:r>
            <w:proofErr w:type="spellEnd"/>
            <w:r w:rsidRPr="0041376A">
              <w:rPr>
                <w:rFonts w:ascii="Arial" w:hAnsi="Arial" w:cs="Arial"/>
                <w:sz w:val="20"/>
                <w:lang w:eastAsia="lt-LT"/>
              </w:rPr>
              <w:t xml:space="preserve">“ </w:t>
            </w:r>
          </w:p>
        </w:tc>
        <w:tc>
          <w:tcPr>
            <w:tcW w:w="782" w:type="pct"/>
            <w:shd w:val="clear" w:color="auto" w:fill="auto"/>
          </w:tcPr>
          <w:p w14:paraId="0CDBC052" w14:textId="76E6BF0F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41376A" w:rsidRPr="00802A83" w14:paraId="2CA698B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95E0576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686659A" w14:textId="693BBDCB" w:rsidR="0041376A" w:rsidRPr="00580EE8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3139" w:type="pct"/>
            <w:shd w:val="clear" w:color="auto" w:fill="auto"/>
          </w:tcPr>
          <w:p w14:paraId="270477FB" w14:textId="271EB8E9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82" w:type="pct"/>
            <w:shd w:val="clear" w:color="auto" w:fill="auto"/>
          </w:tcPr>
          <w:p w14:paraId="717B9240" w14:textId="3DED0536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41376A" w:rsidRPr="00802A83" w14:paraId="103F71C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53873D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AD92C1B" w14:textId="664C5D06" w:rsidR="0041376A" w:rsidRPr="00580EE8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139" w:type="pct"/>
            <w:shd w:val="clear" w:color="auto" w:fill="auto"/>
          </w:tcPr>
          <w:p w14:paraId="1B77E82F" w14:textId="1388842F" w:rsidR="0041376A" w:rsidRPr="000D4F9B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82" w:type="pct"/>
            <w:shd w:val="clear" w:color="auto" w:fill="auto"/>
          </w:tcPr>
          <w:p w14:paraId="62130F51" w14:textId="7C4DAF92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41376A" w:rsidRPr="00802A83" w14:paraId="6CF7CB5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F66C19B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C8EF9C9" w14:textId="27EC0530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139" w:type="pct"/>
            <w:shd w:val="clear" w:color="auto" w:fill="auto"/>
          </w:tcPr>
          <w:p w14:paraId="141E2A8F" w14:textId="39B572FF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82" w:type="pct"/>
            <w:shd w:val="clear" w:color="auto" w:fill="auto"/>
          </w:tcPr>
          <w:p w14:paraId="64535BDB" w14:textId="646D0353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41376A" w:rsidRPr="00802A83" w14:paraId="164C874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EE3FA4" w14:textId="77777777" w:rsidR="0041376A" w:rsidRPr="00580EE8" w:rsidRDefault="0041376A" w:rsidP="0041376A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912A0BB" w14:textId="4A92F908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139" w:type="pct"/>
            <w:shd w:val="clear" w:color="auto" w:fill="auto"/>
          </w:tcPr>
          <w:p w14:paraId="370C2915" w14:textId="5CD8BBF4" w:rsidR="0041376A" w:rsidRPr="003F2C12" w:rsidRDefault="0041376A" w:rsidP="0041376A">
            <w:pPr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 xml:space="preserve">Svetainių talpinimas (WEB </w:t>
            </w:r>
            <w:proofErr w:type="spellStart"/>
            <w:r w:rsidRPr="0041376A">
              <w:rPr>
                <w:rFonts w:ascii="Arial" w:hAnsi="Arial" w:cs="Arial"/>
                <w:sz w:val="20"/>
                <w:lang w:eastAsia="lt-LT"/>
              </w:rPr>
              <w:t>hosting</w:t>
            </w:r>
            <w:proofErr w:type="spellEnd"/>
            <w:r w:rsidRPr="0041376A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14:paraId="6890CE70" w14:textId="3EBDD8B8" w:rsidR="0041376A" w:rsidRPr="00802A83" w:rsidRDefault="0041376A" w:rsidP="0041376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1376A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7F63F4" w:rsidRPr="00DD0D13" w14:paraId="7704479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7F63F4" w:rsidRPr="00DD0D13" w:rsidRDefault="007F63F4" w:rsidP="00580EE8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8D449E2" w14:textId="368B46BA" w:rsidR="007F63F4" w:rsidRPr="003F2C12" w:rsidRDefault="00CE4108" w:rsidP="00580EE8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139" w:type="pct"/>
            <w:shd w:val="clear" w:color="auto" w:fill="auto"/>
          </w:tcPr>
          <w:p w14:paraId="232310BC" w14:textId="179089F2" w:rsidR="007F63F4" w:rsidRPr="00953347" w:rsidRDefault="003F2C12" w:rsidP="00953347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 w:rsidR="00953347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BE6A04">
              <w:rPr>
                <w:rFonts w:ascii="Arial" w:hAnsi="Arial" w:cs="Arial"/>
                <w:sz w:val="20"/>
                <w:lang w:eastAsia="lt-LT"/>
              </w:rPr>
              <w:t>i</w:t>
            </w:r>
            <w:r w:rsidR="00953347"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 w:rsidR="00BE6A04">
              <w:rPr>
                <w:rFonts w:ascii="Arial" w:hAnsi="Arial" w:cs="Arial"/>
                <w:sz w:val="20"/>
                <w:lang w:eastAsia="lt-LT"/>
              </w:rPr>
              <w:t>i</w:t>
            </w:r>
            <w:r w:rsidR="00953347"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82" w:type="pct"/>
            <w:shd w:val="clear" w:color="auto" w:fill="auto"/>
          </w:tcPr>
          <w:p w14:paraId="1345C787" w14:textId="2FA4E714" w:rsidR="007F63F4" w:rsidRPr="00DD0D13" w:rsidRDefault="00CE4108" w:rsidP="00580EE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115C4D" w:rsidRPr="00DD0D13" w14:paraId="0DD4304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115C4D" w:rsidRPr="00DD0D13" w:rsidRDefault="00115C4D" w:rsidP="00115C4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42AD565" w14:textId="18252F21" w:rsidR="00115C4D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139" w:type="pct"/>
            <w:shd w:val="clear" w:color="auto" w:fill="auto"/>
          </w:tcPr>
          <w:p w14:paraId="0A495C69" w14:textId="4EDD7B1C" w:rsidR="00115C4D" w:rsidRPr="00953347" w:rsidRDefault="00BE6A04" w:rsidP="00115C4D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u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a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ma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="00115C4D"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="00115C4D"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782" w:type="pct"/>
            <w:shd w:val="clear" w:color="auto" w:fill="auto"/>
          </w:tcPr>
          <w:p w14:paraId="3B6ADE05" w14:textId="303B5C6D" w:rsidR="00115C4D" w:rsidRDefault="00115C4D" w:rsidP="00115C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115C4D" w:rsidRPr="00802A83" w14:paraId="4510782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115C4D" w:rsidRPr="00580EE8" w:rsidRDefault="00115C4D" w:rsidP="00115C4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211369A" w14:textId="788A9692" w:rsidR="00115C4D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139" w:type="pct"/>
            <w:shd w:val="clear" w:color="auto" w:fill="auto"/>
          </w:tcPr>
          <w:p w14:paraId="424F7E04" w14:textId="72DFE2EB" w:rsidR="00115C4D" w:rsidRPr="00E574FE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14:paraId="7EA24414" w14:textId="72921653" w:rsidR="00115C4D" w:rsidRPr="00802A83" w:rsidRDefault="00115C4D" w:rsidP="00115C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lastRenderedPageBreak/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13D883EA" w14:textId="6216039E" w:rsidR="00415661" w:rsidRDefault="006C2519" w:rsidP="0041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p w14:paraId="4060D206" w14:textId="77777777" w:rsidR="00415661" w:rsidRPr="00580EE8" w:rsidRDefault="00415661" w:rsidP="00724CA2">
      <w:pPr>
        <w:rPr>
          <w:rFonts w:ascii="Arial" w:hAnsi="Arial" w:cs="Arial"/>
          <w:sz w:val="20"/>
          <w:szCs w:val="20"/>
          <w:lang w:val="en-US"/>
        </w:rPr>
      </w:pP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F0CF" w14:textId="77777777" w:rsidR="00B238FD" w:rsidRDefault="00B238FD" w:rsidP="0043350F">
      <w:r>
        <w:separator/>
      </w:r>
    </w:p>
  </w:endnote>
  <w:endnote w:type="continuationSeparator" w:id="0">
    <w:p w14:paraId="1A7E22E4" w14:textId="77777777" w:rsidR="00B238FD" w:rsidRDefault="00B238FD" w:rsidP="0043350F">
      <w:r>
        <w:continuationSeparator/>
      </w:r>
    </w:p>
  </w:endnote>
  <w:endnote w:type="continuationNotice" w:id="1">
    <w:p w14:paraId="3994E140" w14:textId="77777777" w:rsidR="00B238FD" w:rsidRDefault="00B23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7642" w14:textId="77777777" w:rsidR="00BF1CA7" w:rsidRDefault="00BF1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8942" w14:textId="77777777" w:rsidR="00B238FD" w:rsidRDefault="00B238FD" w:rsidP="0043350F">
      <w:r>
        <w:separator/>
      </w:r>
    </w:p>
  </w:footnote>
  <w:footnote w:type="continuationSeparator" w:id="0">
    <w:p w14:paraId="557EEF97" w14:textId="77777777" w:rsidR="00B238FD" w:rsidRDefault="00B238FD" w:rsidP="0043350F">
      <w:r>
        <w:continuationSeparator/>
      </w:r>
    </w:p>
  </w:footnote>
  <w:footnote w:type="continuationNotice" w:id="1">
    <w:p w14:paraId="63CD7120" w14:textId="77777777" w:rsidR="00B238FD" w:rsidRDefault="00B23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65B0" w14:textId="77777777" w:rsidR="00BF1CA7" w:rsidRDefault="00BF1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76A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38FD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1CA7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2218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AE7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2C1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EFA3440584516A04F0E347C11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F43E-1E27-43DF-8F6E-E453406A5A3D}"/>
      </w:docPartPr>
      <w:docPartBody>
        <w:p w:rsidR="00690249" w:rsidRDefault="001721A1" w:rsidP="001721A1">
          <w:pPr>
            <w:pStyle w:val="037EFA3440584516A04F0E347C117BB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A1"/>
    <w:rsid w:val="00091AE4"/>
    <w:rsid w:val="001721A1"/>
    <w:rsid w:val="0069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EFA3440584516A04F0E347C117BBC">
    <w:name w:val="037EFA3440584516A04F0E347C117BBC"/>
    <w:rsid w:val="0017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A4F5-8ED0-42DD-A1C9-B1F60824B606}"/>
</file>

<file path=customXml/itemProps4.xml><?xml version="1.0" encoding="utf-8"?>
<ds:datastoreItem xmlns:ds="http://schemas.openxmlformats.org/officeDocument/2006/customXml" ds:itemID="{BD461FE2-7507-4546-8798-C49F7F984F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F822B6-4B6D-432A-BECC-E87FE44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6</cp:revision>
  <cp:lastPrinted>2017-03-22T08:20:00Z</cp:lastPrinted>
  <dcterms:created xsi:type="dcterms:W3CDTF">2020-12-01T09:06:00Z</dcterms:created>
  <dcterms:modified xsi:type="dcterms:W3CDTF">2020-12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